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11740A3A" w14:textId="77777777" w:rsidR="00080AFA" w:rsidRDefault="00080AFA" w:rsidP="007F2788">
      <w:pPr>
        <w:jc w:val="both"/>
      </w:pPr>
    </w:p>
    <w:p w14:paraId="36555EB8" w14:textId="5810B70F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D47A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0B9DB6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80034">
        <w:rPr>
          <w:lang w:eastAsia="zh-CN"/>
        </w:rPr>
        <w:t>3</w:t>
      </w:r>
      <w:r w:rsidR="00E33C8D">
        <w:rPr>
          <w:lang w:eastAsia="zh-CN"/>
        </w:rPr>
        <w:t>21</w:t>
      </w:r>
      <w:r w:rsidR="00080034">
        <w:rPr>
          <w:lang w:eastAsia="zh-CN"/>
        </w:rPr>
        <w:t>/202</w:t>
      </w:r>
      <w:r w:rsidR="00E33C8D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36272CCF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E4126">
        <w:rPr>
          <w:kern w:val="28"/>
          <w:lang w:eastAsia="zh-CN"/>
        </w:rPr>
        <w:t>MENSAGEM RETIFICATIVA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41D69979" w14:textId="6A207D9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080034">
        <w:rPr>
          <w:kern w:val="28"/>
          <w:lang w:eastAsia="zh-CN"/>
        </w:rPr>
        <w:t>VEREADOR</w:t>
      </w:r>
      <w:r w:rsidR="00FB71A6">
        <w:rPr>
          <w:kern w:val="28"/>
          <w:lang w:eastAsia="zh-CN"/>
        </w:rPr>
        <w:t>A RAFAELA VILLAMIL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F0589A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080034">
        <w:rPr>
          <w:kern w:val="28"/>
          <w:lang w:eastAsia="zh-CN"/>
        </w:rPr>
        <w:t>17/05/202</w:t>
      </w:r>
      <w:r w:rsidR="00E33C8D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15C7EDEA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5E4126">
        <w:t>MENSAGEM RETIFICATIVA DO PROJETO DE LEI Nº 0</w:t>
      </w:r>
      <w:r w:rsidR="00E33C8D">
        <w:t>52</w:t>
      </w:r>
      <w:r w:rsidR="00080034">
        <w:t>/202</w:t>
      </w:r>
      <w:r w:rsidR="00E33C8D">
        <w:t>4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B9C6A8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C00BB7">
        <w:rPr>
          <w:sz w:val="26"/>
          <w:szCs w:val="26"/>
        </w:rPr>
        <w:t>constitucionalidade, legalidade e regimentalidade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6EDF12FE" w:rsidR="0086757F" w:rsidRPr="00BF26E4" w:rsidRDefault="005E4126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</w:t>
      </w:r>
      <w:r w:rsidR="005D5AF3" w:rsidRPr="005D5AF3">
        <w:t xml:space="preserve"> </w:t>
      </w:r>
      <w:r>
        <w:t>mensagem retificativa</w:t>
      </w:r>
      <w:r w:rsidR="005D5AF3" w:rsidRPr="005D5AF3">
        <w:t xml:space="preserve"> em epigrafe </w:t>
      </w:r>
      <w:r w:rsidR="00FB5178">
        <w:t xml:space="preserve">objetiva </w:t>
      </w:r>
      <w:r>
        <w:t xml:space="preserve">encaminhar a justificativa </w:t>
      </w:r>
      <w:r w:rsidR="00E33C8D">
        <w:t>a</w:t>
      </w:r>
      <w:r>
        <w:t xml:space="preserve">o Projeto de Lei nº </w:t>
      </w:r>
      <w:r w:rsidR="00080034">
        <w:t>0</w:t>
      </w:r>
      <w:r w:rsidR="00E33C8D">
        <w:t>5</w:t>
      </w:r>
      <w:r w:rsidR="00A3587A">
        <w:t>2</w:t>
      </w:r>
      <w:r>
        <w:t>/202</w:t>
      </w:r>
      <w:r w:rsidR="00E33C8D">
        <w:t>4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9FF3B33" w14:textId="01C0125F" w:rsidR="009D47A8" w:rsidRPr="009D47A8" w:rsidRDefault="009D47A8" w:rsidP="009D47A8">
      <w:pPr>
        <w:jc w:val="both"/>
      </w:pPr>
      <w:r w:rsidRPr="009D47A8">
        <w:t>Após análise da matéria, VOTO PELA CONSTITUCIONALIDADE, LEGALIDADE E REGIMENTALIDADE, encaminhando o mérito de sua aprovação ou rejeição ao Plenário.</w:t>
      </w:r>
    </w:p>
    <w:p w14:paraId="09E32FBB" w14:textId="7F8F1094" w:rsidR="008859FD" w:rsidRPr="00760F37" w:rsidRDefault="008859FD" w:rsidP="00760F37">
      <w:pPr>
        <w:jc w:val="both"/>
      </w:pP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110A6BAA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B71A6">
        <w:t>20</w:t>
      </w:r>
      <w:r w:rsidR="008C0BC3">
        <w:t>/0</w:t>
      </w:r>
      <w:r w:rsidR="00FB71A6">
        <w:t>5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63FEDC67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BD5DBC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946225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998A5B0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F2F159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CECCF63" w14:textId="101921B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3DCF84F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F2EC58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05D2CFB" w14:textId="0AFF790C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bookmarkStart w:id="1" w:name="_Hlk163461322"/>
      <w:r>
        <w:rPr>
          <w:kern w:val="28"/>
          <w:sz w:val="22"/>
          <w:szCs w:val="22"/>
          <w:lang w:eastAsia="zh-CN"/>
        </w:rPr>
        <w:t>JAIR ARDENCHY - P</w:t>
      </w:r>
      <w:r w:rsidR="002402A4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319357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8B7B36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946E2E" w14:textId="17CC37F5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6553E6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3F9F3A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C28094" w14:textId="50DB32FB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66CB976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bookmarkEnd w:id="1"/>
    <w:p w14:paraId="2B7C9BB2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92A297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18517F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30062C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F61E73" w14:textId="1DF4CA4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1FAFDF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24D96E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ECCA10" w14:textId="29B604D0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5118FB8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DB10F71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676D099" w14:textId="20570FC4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r w:rsidR="002402A4">
        <w:rPr>
          <w:b/>
          <w:bCs/>
          <w:kern w:val="28"/>
          <w:u w:val="single"/>
          <w:lang w:eastAsia="zh-CN"/>
        </w:rPr>
        <w:t>RELATOR (</w:t>
      </w:r>
      <w:r>
        <w:rPr>
          <w:b/>
          <w:bCs/>
          <w:kern w:val="28"/>
          <w:u w:val="single"/>
          <w:lang w:eastAsia="zh-CN"/>
        </w:rPr>
        <w:t>A</w:t>
      </w:r>
      <w:r w:rsidR="002402A4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72D53E6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CE08B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7321865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71610C8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7DEBD73" w14:textId="518C86A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716A7B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34566A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2BECA6" w14:textId="448E7BE8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2F224A6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9D47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034"/>
    <w:rsid w:val="00080AFA"/>
    <w:rsid w:val="000C00E6"/>
    <w:rsid w:val="000E5ABB"/>
    <w:rsid w:val="000F1076"/>
    <w:rsid w:val="000F4E1D"/>
    <w:rsid w:val="000F6E25"/>
    <w:rsid w:val="001020AC"/>
    <w:rsid w:val="0015351D"/>
    <w:rsid w:val="00160A8E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402A4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C5DD6"/>
    <w:rsid w:val="004F3705"/>
    <w:rsid w:val="00550B21"/>
    <w:rsid w:val="005813F9"/>
    <w:rsid w:val="005D5AF3"/>
    <w:rsid w:val="005E4126"/>
    <w:rsid w:val="00640067"/>
    <w:rsid w:val="006563E7"/>
    <w:rsid w:val="00665CB9"/>
    <w:rsid w:val="00684B89"/>
    <w:rsid w:val="006910B0"/>
    <w:rsid w:val="006C0052"/>
    <w:rsid w:val="006C436D"/>
    <w:rsid w:val="006D3752"/>
    <w:rsid w:val="007006CD"/>
    <w:rsid w:val="00715A0F"/>
    <w:rsid w:val="00733E74"/>
    <w:rsid w:val="007367C8"/>
    <w:rsid w:val="007557D6"/>
    <w:rsid w:val="00760F37"/>
    <w:rsid w:val="007943A8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D47A8"/>
    <w:rsid w:val="009E369A"/>
    <w:rsid w:val="00A00994"/>
    <w:rsid w:val="00A3587A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00BB7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33C8D"/>
    <w:rsid w:val="00E40529"/>
    <w:rsid w:val="00E470E7"/>
    <w:rsid w:val="00E514D2"/>
    <w:rsid w:val="00EA0450"/>
    <w:rsid w:val="00EB6151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  <w:rsid w:val="00FB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5-20T12:56:00Z</cp:lastPrinted>
  <dcterms:created xsi:type="dcterms:W3CDTF">2024-05-20T13:00:00Z</dcterms:created>
  <dcterms:modified xsi:type="dcterms:W3CDTF">2024-05-21T13:09:00Z</dcterms:modified>
</cp:coreProperties>
</file>